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19F" w:rsidRDefault="004C347A" w:rsidP="004C347A">
      <w:pPr>
        <w:adjustRightInd/>
        <w:rPr>
          <w:rFonts w:asciiTheme="minorEastAsia" w:eastAsiaTheme="minorEastAsia" w:hAnsiTheme="minorEastAsia" w:cs="Times New Roman"/>
          <w:spacing w:val="2"/>
          <w:sz w:val="21"/>
          <w:szCs w:val="21"/>
        </w:rPr>
      </w:pPr>
      <w:r>
        <w:rPr>
          <w:rFonts w:asciiTheme="minorEastAsia" w:eastAsiaTheme="minorEastAsia" w:hAnsiTheme="minorEastAsia" w:hint="eastAsia"/>
          <w:bCs/>
          <w:sz w:val="21"/>
          <w:szCs w:val="21"/>
          <w:bdr w:val="single" w:sz="4" w:space="0" w:color="auto"/>
        </w:rPr>
        <w:t xml:space="preserve">　別</w:t>
      </w:r>
      <w:r w:rsidRPr="004C347A">
        <w:rPr>
          <w:rFonts w:asciiTheme="minorEastAsia" w:eastAsiaTheme="minorEastAsia" w:hAnsiTheme="minorEastAsia" w:hint="eastAsia"/>
          <w:bCs/>
          <w:sz w:val="21"/>
          <w:szCs w:val="21"/>
          <w:bdr w:val="single" w:sz="4" w:space="0" w:color="auto"/>
        </w:rPr>
        <w:t>紙</w:t>
      </w:r>
      <w:r w:rsidR="00FB219F" w:rsidRPr="004C347A">
        <w:rPr>
          <w:rFonts w:asciiTheme="minorEastAsia" w:eastAsiaTheme="minorEastAsia" w:hAnsiTheme="minorEastAsia" w:hint="eastAsia"/>
          <w:bCs/>
          <w:sz w:val="21"/>
          <w:szCs w:val="21"/>
          <w:bdr w:val="single" w:sz="4" w:space="0" w:color="auto"/>
        </w:rPr>
        <w:t>様式</w:t>
      </w:r>
      <w:r w:rsidR="0033517C" w:rsidRPr="004C347A">
        <w:rPr>
          <w:rFonts w:asciiTheme="minorEastAsia" w:eastAsiaTheme="minorEastAsia" w:hAnsiTheme="minorEastAsia" w:hint="eastAsia"/>
          <w:bCs/>
          <w:sz w:val="21"/>
          <w:szCs w:val="21"/>
          <w:bdr w:val="single" w:sz="4" w:space="0" w:color="auto"/>
        </w:rPr>
        <w:t>２</w:t>
      </w:r>
      <w:r>
        <w:rPr>
          <w:rFonts w:asciiTheme="minorEastAsia" w:eastAsiaTheme="minorEastAsia" w:hAnsiTheme="minorEastAsia" w:hint="eastAsia"/>
          <w:bCs/>
          <w:sz w:val="21"/>
          <w:szCs w:val="21"/>
          <w:bdr w:val="single" w:sz="4" w:space="0" w:color="auto"/>
        </w:rPr>
        <w:t xml:space="preserve">　</w:t>
      </w:r>
      <w:r w:rsidRPr="004C347A">
        <w:rPr>
          <w:rFonts w:asciiTheme="minorEastAsia" w:eastAsiaTheme="minorEastAsia" w:hAnsiTheme="minorEastAsia" w:cs="Times New Roman" w:hint="eastAsia"/>
          <w:spacing w:val="2"/>
          <w:sz w:val="21"/>
          <w:szCs w:val="21"/>
        </w:rPr>
        <w:t xml:space="preserve">　</w:t>
      </w:r>
    </w:p>
    <w:p w:rsidR="004C347A" w:rsidRPr="004C347A" w:rsidRDefault="004C347A" w:rsidP="004C347A">
      <w:pPr>
        <w:adjustRightInd/>
        <w:rPr>
          <w:rFonts w:asciiTheme="minorEastAsia" w:eastAsiaTheme="minorEastAsia" w:hAnsiTheme="minorEastAsia" w:cs="Times New Roman"/>
          <w:spacing w:val="2"/>
          <w:sz w:val="21"/>
          <w:szCs w:val="21"/>
        </w:rPr>
      </w:pPr>
    </w:p>
    <w:p w:rsidR="004C347A" w:rsidRPr="004C347A" w:rsidRDefault="004C347A" w:rsidP="004C347A">
      <w:pPr>
        <w:adjustRightInd/>
        <w:jc w:val="center"/>
        <w:rPr>
          <w:rFonts w:asciiTheme="minorEastAsia" w:eastAsiaTheme="minorEastAsia" w:hAnsiTheme="minorEastAsia" w:cs="Times New Roman"/>
          <w:spacing w:val="2"/>
          <w:sz w:val="28"/>
          <w:szCs w:val="28"/>
        </w:rPr>
      </w:pPr>
      <w:r w:rsidRPr="004C347A"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>営</w:t>
      </w:r>
      <w:r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 xml:space="preserve">　</w:t>
      </w:r>
      <w:r w:rsidRPr="004C347A"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>業</w:t>
      </w:r>
      <w:r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 xml:space="preserve">　</w:t>
      </w:r>
      <w:r w:rsidRPr="004C347A"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>経</w:t>
      </w:r>
      <w:r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 xml:space="preserve">　</w:t>
      </w:r>
      <w:r w:rsidRPr="004C347A"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>歴</w:t>
      </w:r>
      <w:r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 xml:space="preserve">　</w:t>
      </w:r>
      <w:r w:rsidRPr="004C347A"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>書</w:t>
      </w:r>
    </w:p>
    <w:p w:rsidR="00FB219F" w:rsidRPr="004C347A" w:rsidRDefault="004C347A" w:rsidP="004C347A">
      <w:pPr>
        <w:adjustRightInd/>
        <w:jc w:val="right"/>
        <w:rPr>
          <w:rFonts w:asciiTheme="minorEastAsia" w:eastAsiaTheme="minorEastAsia" w:hAnsiTheme="minorEastAsia" w:cs="Times New Roman"/>
          <w:spacing w:val="2"/>
        </w:rPr>
      </w:pPr>
      <w:r w:rsidRPr="004C347A">
        <w:rPr>
          <w:rFonts w:asciiTheme="minorEastAsia" w:eastAsiaTheme="minorEastAsia" w:hAnsiTheme="minorEastAsia" w:cs="Times New Roman" w:hint="eastAsia"/>
          <w:spacing w:val="2"/>
        </w:rPr>
        <w:t xml:space="preserve">　　　　　　　　　　　</w:t>
      </w:r>
      <w:r w:rsidRPr="004C347A">
        <w:rPr>
          <w:rFonts w:asciiTheme="minorEastAsia" w:eastAsiaTheme="minorEastAsia" w:hAnsiTheme="minorEastAsia" w:cs="Times New Roman"/>
          <w:spacing w:val="2"/>
        </w:rPr>
        <w:t xml:space="preserve">  　　　　　　　　（</w:t>
      </w:r>
      <w:r w:rsidR="009B628A">
        <w:rPr>
          <w:rFonts w:asciiTheme="minorEastAsia" w:eastAsiaTheme="minorEastAsia" w:hAnsiTheme="minorEastAsia" w:cs="Times New Roman"/>
          <w:spacing w:val="2"/>
        </w:rPr>
        <w:t>令和2</w:t>
      </w:r>
      <w:r w:rsidRPr="004C347A">
        <w:rPr>
          <w:rFonts w:asciiTheme="minorEastAsia" w:eastAsiaTheme="minorEastAsia" w:hAnsiTheme="minorEastAsia" w:cs="Times New Roman"/>
          <w:spacing w:val="2"/>
        </w:rPr>
        <w:t>年</w:t>
      </w:r>
      <w:r w:rsidR="009B628A">
        <w:rPr>
          <w:rFonts w:asciiTheme="minorEastAsia" w:eastAsiaTheme="minorEastAsia" w:hAnsiTheme="minorEastAsia" w:cs="Times New Roman"/>
          <w:spacing w:val="2"/>
        </w:rPr>
        <w:t>1</w:t>
      </w:r>
      <w:r w:rsidRPr="004C347A">
        <w:rPr>
          <w:rFonts w:asciiTheme="minorEastAsia" w:eastAsiaTheme="minorEastAsia" w:hAnsiTheme="minorEastAsia" w:cs="Times New Roman"/>
          <w:spacing w:val="2"/>
        </w:rPr>
        <w:t>月</w:t>
      </w:r>
      <w:r w:rsidR="009B628A">
        <w:rPr>
          <w:rFonts w:asciiTheme="minorEastAsia" w:eastAsiaTheme="minorEastAsia" w:hAnsiTheme="minorEastAsia" w:cs="Times New Roman"/>
          <w:spacing w:val="2"/>
        </w:rPr>
        <w:t>1</w:t>
      </w:r>
      <w:r w:rsidRPr="004C347A">
        <w:rPr>
          <w:rFonts w:asciiTheme="minorEastAsia" w:eastAsiaTheme="minorEastAsia" w:hAnsiTheme="minorEastAsia" w:cs="Times New Roman"/>
          <w:spacing w:val="2"/>
        </w:rPr>
        <w:t>日現在）</w:t>
      </w: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20"/>
        <w:gridCol w:w="7617"/>
      </w:tblGrid>
      <w:tr w:rsidR="00FB219F" w:rsidRPr="004C347A"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申請者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申請者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商号</w:instrText>
            </w:r>
            <w:r w:rsidRPr="004C347A">
              <w:rPr>
                <w:rFonts w:asciiTheme="minorEastAsia" w:eastAsiaTheme="minorEastAsia" w:hAnsiTheme="minorEastAsia"/>
              </w:rPr>
              <w:instrText>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名称</w:instrText>
            </w:r>
            <w:r w:rsidRPr="004C347A">
              <w:rPr>
                <w:rFonts w:asciiTheme="minorEastAsia" w:eastAsiaTheme="minorEastAsia" w:hAnsiTheme="minorEastAsia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商号</w:t>
            </w:r>
            <w:r w:rsidRPr="004C347A">
              <w:rPr>
                <w:rFonts w:asciiTheme="minorEastAsia" w:eastAsiaTheme="minorEastAsia" w:hAnsiTheme="minorEastAsia"/>
              </w:rPr>
              <w:t>(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名称</w:t>
            </w:r>
            <w:r w:rsidRPr="004C347A">
              <w:rPr>
                <w:rFonts w:asciiTheme="minorEastAsia" w:eastAsiaTheme="minorEastAsia" w:hAnsiTheme="minorEastAsia"/>
              </w:rPr>
              <w:t>)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  <w:r w:rsidRPr="004C347A">
              <w:rPr>
                <w:rFonts w:asciiTheme="minorEastAsia" w:eastAsiaTheme="minorEastAsia" w:hAnsiTheme="minorEastAsia"/>
              </w:rPr>
              <w:t xml:space="preserve">                   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代表者の職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･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氏名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代表者の職</w:t>
            </w:r>
            <w:r w:rsidRPr="004C347A">
              <w:rPr>
                <w:rFonts w:asciiTheme="minorEastAsia" w:eastAsiaTheme="minorEastAsia" w:hAnsiTheme="minorEastAsia" w:hint="eastAsia"/>
              </w:rPr>
              <w:t>･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氏名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785597" w:rsidRPr="004C347A" w:rsidRDefault="0078559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>
        <w:tc>
          <w:tcPr>
            <w:tcW w:w="172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所在地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所在地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785597" w:rsidRPr="004C347A" w:rsidRDefault="0078559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                         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電話</w:t>
            </w:r>
            <w:r w:rsidRPr="004C347A">
              <w:rPr>
                <w:rFonts w:asciiTheme="minorEastAsia" w:eastAsiaTheme="minorEastAsia" w:hAnsiTheme="minorEastAsia"/>
              </w:rPr>
              <w:t xml:space="preserve">(    )  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局</w:t>
            </w:r>
            <w:r w:rsidRPr="004C347A">
              <w:rPr>
                <w:rFonts w:asciiTheme="minorEastAsia" w:eastAsiaTheme="minorEastAsia" w:hAnsiTheme="minorEastAsia"/>
              </w:rPr>
              <w:t xml:space="preserve">     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番</w:t>
            </w:r>
          </w:p>
        </w:tc>
      </w:tr>
      <w:tr w:rsidR="00FB219F" w:rsidRPr="004C347A"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直接取引を希望する支店等</w:t>
            </w:r>
          </w:p>
          <w:p w:rsidR="00FB219F" w:rsidRPr="004C347A" w:rsidRDefault="00F2129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131A45" wp14:editId="46E38EAD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-12065</wp:posOffset>
                      </wp:positionV>
                      <wp:extent cx="76200" cy="352425"/>
                      <wp:effectExtent l="0" t="0" r="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352425"/>
                              </a:xfrm>
                              <a:prstGeom prst="rightBracket">
                                <a:avLst>
                                  <a:gd name="adj" fmla="val 3854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2" o:spid="_x0000_s1026" type="#_x0000_t86" style="position:absolute;left:0;text-align:left;margin-left:68.95pt;margin-top:-.95pt;width:6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">
                      <v:textbox inset="5.85pt,.7pt,5.85pt,.7pt"/>
                    </v:shape>
                  </w:pict>
                </mc:Fallback>
              </mc:AlternateContent>
            </w:r>
            <w:r w:rsidRPr="004C347A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E552E0" wp14:editId="52A90E8D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-12065</wp:posOffset>
                      </wp:positionV>
                      <wp:extent cx="76200" cy="352425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352425"/>
                              </a:xfrm>
                              <a:prstGeom prst="leftBracket">
                                <a:avLst>
                                  <a:gd name="adj" fmla="val 3854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3" o:spid="_x0000_s1026" type="#_x0000_t85" style="position:absolute;left:0;text-align:left;margin-left:5.2pt;margin-top:-.95pt;width:6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">
                      <v:textbox inset="5.85pt,.7pt,5.85pt,.7pt"/>
                    </v:shape>
                  </w:pict>
                </mc:Fallback>
              </mc:AlternateContent>
            </w:r>
            <w:r w:rsidR="00FB219F" w:rsidRPr="004C347A">
              <w:rPr>
                <w:rFonts w:asciiTheme="minorEastAsia" w:eastAsiaTheme="minorEastAsia" w:hAnsiTheme="minorEastAsia"/>
              </w:rPr>
              <w:t xml:space="preserve">  </w:t>
            </w:r>
            <w:r w:rsidR="00FB219F"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="00FB219F"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="00FB219F"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申請者と同一の場</w:instrText>
            </w:r>
            <w:r w:rsidR="00FB219F"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="00FB219F"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</w:instrText>
            </w:r>
            <w:r w:rsidR="00FB219F" w:rsidRPr="004C347A">
              <w:rPr>
                <w:rFonts w:asciiTheme="minorEastAsia" w:eastAsiaTheme="minorEastAsia" w:hAnsiTheme="minorEastAsia" w:cs="Times New Roman"/>
                <w:color w:val="auto"/>
              </w:rPr>
              <w:instrText xml:space="preserve"> )</w:instrText>
            </w:r>
            <w:r w:rsidR="00FB219F"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="00FB219F"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申請者と同一の場</w:t>
            </w:r>
            <w:r w:rsidR="00FB219F"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合記入不要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商号</w:instrText>
            </w:r>
            <w:r w:rsidRPr="004C347A">
              <w:rPr>
                <w:rFonts w:asciiTheme="minorEastAsia" w:eastAsiaTheme="minorEastAsia" w:hAnsiTheme="minorEastAsia"/>
              </w:rPr>
              <w:instrText>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名称</w:instrText>
            </w:r>
            <w:r w:rsidRPr="004C347A">
              <w:rPr>
                <w:rFonts w:asciiTheme="minorEastAsia" w:eastAsiaTheme="minorEastAsia" w:hAnsiTheme="minorEastAsia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商号</w:t>
            </w:r>
            <w:r w:rsidRPr="004C347A">
              <w:rPr>
                <w:rFonts w:asciiTheme="minorEastAsia" w:eastAsiaTheme="minorEastAsia" w:hAnsiTheme="minorEastAsia"/>
              </w:rPr>
              <w:t>(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名称</w:t>
            </w:r>
            <w:r w:rsidRPr="004C347A">
              <w:rPr>
                <w:rFonts w:asciiTheme="minorEastAsia" w:eastAsiaTheme="minorEastAsia" w:hAnsiTheme="minorEastAsia"/>
              </w:rPr>
              <w:t>)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  <w:r w:rsidRPr="004C347A">
              <w:rPr>
                <w:rFonts w:asciiTheme="minorEastAsia" w:eastAsiaTheme="minorEastAsia" w:hAnsiTheme="minorEastAsia"/>
              </w:rPr>
              <w:t xml:space="preserve">                      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代表者の職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･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氏名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代表者の職</w:t>
            </w:r>
            <w:r w:rsidRPr="004C347A">
              <w:rPr>
                <w:rFonts w:asciiTheme="minorEastAsia" w:eastAsiaTheme="minorEastAsia" w:hAnsiTheme="minorEastAsia" w:hint="eastAsia"/>
              </w:rPr>
              <w:t>･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氏名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785597" w:rsidRPr="004C347A" w:rsidRDefault="0078559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>
        <w:tc>
          <w:tcPr>
            <w:tcW w:w="1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所在地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所在地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785597" w:rsidRPr="004C347A" w:rsidRDefault="0078559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                         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電話</w:t>
            </w:r>
            <w:r w:rsidRPr="004C347A">
              <w:rPr>
                <w:rFonts w:asciiTheme="minorEastAsia" w:eastAsiaTheme="minorEastAsia" w:hAnsiTheme="minorEastAsia"/>
              </w:rPr>
              <w:t xml:space="preserve">(    )  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局</w:t>
            </w:r>
            <w:r w:rsidRPr="004C347A">
              <w:rPr>
                <w:rFonts w:asciiTheme="minorEastAsia" w:eastAsiaTheme="minorEastAsia" w:hAnsiTheme="minorEastAsia"/>
              </w:rPr>
              <w:t xml:space="preserve">     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番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8"/>
        <w:gridCol w:w="2268"/>
      </w:tblGrid>
      <w:tr w:rsidR="00FB219F" w:rsidRPr="004C347A" w:rsidTr="004C347A"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営業種目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　　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営業種目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比　　　率</w:t>
            </w:r>
          </w:p>
        </w:tc>
      </w:tr>
      <w:tr w:rsidR="00FB219F" w:rsidRPr="004C347A" w:rsidTr="004C347A"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</w:t>
            </w:r>
            <w:r w:rsidRPr="004C347A">
              <w:rPr>
                <w:rFonts w:asciiTheme="minorEastAsia" w:eastAsiaTheme="minorEastAsia" w:hAnsiTheme="minorEastAsia" w:hint="eastAsia"/>
              </w:rPr>
              <w:t>％</w:t>
            </w:r>
          </w:p>
        </w:tc>
      </w:tr>
      <w:tr w:rsidR="00FB219F" w:rsidRPr="004C347A" w:rsidTr="004C347A"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</w:t>
            </w:r>
            <w:r w:rsidRPr="004C347A">
              <w:rPr>
                <w:rFonts w:asciiTheme="minorEastAsia" w:eastAsiaTheme="minorEastAsia" w:hAnsiTheme="minorEastAsia" w:hint="eastAsia"/>
              </w:rPr>
              <w:t>％</w:t>
            </w:r>
          </w:p>
        </w:tc>
      </w:tr>
      <w:tr w:rsidR="00FB219F" w:rsidRPr="004C347A" w:rsidTr="004C347A"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</w:t>
            </w:r>
            <w:r w:rsidRPr="004C347A">
              <w:rPr>
                <w:rFonts w:asciiTheme="minorEastAsia" w:eastAsiaTheme="minorEastAsia" w:hAnsiTheme="minorEastAsia" w:hint="eastAsia"/>
              </w:rPr>
              <w:t>％</w:t>
            </w:r>
          </w:p>
        </w:tc>
      </w:tr>
      <w:tr w:rsidR="00FB219F" w:rsidRPr="004C347A" w:rsidTr="004C347A"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</w:t>
            </w:r>
            <w:r w:rsidRPr="004C347A">
              <w:rPr>
                <w:rFonts w:asciiTheme="minorEastAsia" w:eastAsiaTheme="minorEastAsia" w:hAnsiTheme="minorEastAsia" w:hint="eastAsia"/>
              </w:rPr>
              <w:t>％</w:t>
            </w:r>
          </w:p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:rsidR="00FB219F" w:rsidRPr="004C347A" w:rsidRDefault="00FB219F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9B3242" w:rsidRPr="004C347A" w:rsidRDefault="009B3242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9B3242" w:rsidRPr="004C347A" w:rsidRDefault="009B3242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9B3242" w:rsidRPr="004C347A" w:rsidRDefault="009B3242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9B3242" w:rsidRPr="004C347A" w:rsidRDefault="009B3242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3"/>
        <w:gridCol w:w="1229"/>
        <w:gridCol w:w="491"/>
        <w:gridCol w:w="491"/>
        <w:gridCol w:w="492"/>
        <w:gridCol w:w="491"/>
        <w:gridCol w:w="737"/>
        <w:gridCol w:w="246"/>
        <w:gridCol w:w="246"/>
        <w:gridCol w:w="982"/>
        <w:gridCol w:w="983"/>
        <w:gridCol w:w="492"/>
        <w:gridCol w:w="1474"/>
      </w:tblGrid>
      <w:tr w:rsidR="00FB219F" w:rsidRPr="004C347A"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br w:type="page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営　業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年　数</w:t>
            </w:r>
          </w:p>
        </w:tc>
        <w:tc>
          <w:tcPr>
            <w:tcW w:w="221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営業開始年月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営業開始年月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7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営業年数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営業年数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245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現組織へ変更した年月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現組織へ変更した年月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現組織へ変更後の営業年数</w:t>
            </w:r>
          </w:p>
        </w:tc>
      </w:tr>
      <w:tr w:rsidR="00FB219F" w:rsidRPr="004C347A">
        <w:tc>
          <w:tcPr>
            <w:tcW w:w="9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21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年</w:t>
            </w:r>
            <w:r w:rsidRPr="004C347A">
              <w:rPr>
                <w:rFonts w:asciiTheme="minorEastAsia" w:eastAsiaTheme="minorEastAsia" w:hAnsiTheme="minorEastAsia"/>
              </w:rPr>
              <w:t xml:space="preserve">    </w:t>
            </w:r>
            <w:r w:rsidRPr="004C347A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17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 xml:space="preserve">　　年　</w:t>
            </w: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245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年</w:t>
            </w:r>
            <w:r w:rsidRPr="004C347A">
              <w:rPr>
                <w:rFonts w:asciiTheme="minorEastAsia" w:eastAsiaTheme="minorEastAsia" w:hAnsiTheme="minorEastAsia"/>
              </w:rPr>
              <w:t xml:space="preserve">     </w:t>
            </w:r>
            <w:r w:rsidRPr="004C347A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</w:t>
            </w:r>
            <w:r w:rsidRPr="004C347A">
              <w:rPr>
                <w:rFonts w:asciiTheme="minorEastAsia" w:eastAsiaTheme="minorEastAsia" w:hAnsiTheme="minorEastAsia" w:hint="eastAsia"/>
              </w:rPr>
              <w:t>年</w:t>
            </w:r>
            <w:r w:rsidRPr="004C347A">
              <w:rPr>
                <w:rFonts w:asciiTheme="minorEastAsia" w:eastAsiaTheme="minorEastAsia" w:hAnsiTheme="minorEastAsia"/>
              </w:rPr>
              <w:t xml:space="preserve">    </w:t>
            </w:r>
            <w:r w:rsidRPr="004C347A">
              <w:rPr>
                <w:rFonts w:asciiTheme="minorEastAsia" w:eastAsiaTheme="minorEastAsia" w:hAnsiTheme="minorEastAsia" w:hint="eastAsia"/>
              </w:rPr>
              <w:t>月</w:t>
            </w:r>
          </w:p>
        </w:tc>
      </w:tr>
      <w:tr w:rsidR="00FB219F" w:rsidRPr="004C347A"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従業員数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従業員数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19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営業実績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93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直前の２営業年度の平均契約金額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>全従業員数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うち、取引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希望支店等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従業員数</w:t>
            </w:r>
          </w:p>
        </w:tc>
        <w:tc>
          <w:tcPr>
            <w:tcW w:w="122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931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>
        <w:tc>
          <w:tcPr>
            <w:tcW w:w="9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  </w:t>
            </w:r>
            <w:r w:rsidRPr="004C347A">
              <w:rPr>
                <w:rFonts w:asciiTheme="minorEastAsia" w:eastAsiaTheme="minorEastAsia" w:hAnsiTheme="minorEastAsia" w:hint="eastAsia"/>
              </w:rPr>
              <w:t>人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</w:t>
            </w:r>
            <w:r w:rsidRPr="004C347A">
              <w:rPr>
                <w:rFonts w:asciiTheme="minorEastAsia" w:eastAsiaTheme="minorEastAsia" w:hAnsiTheme="minorEastAsia" w:hint="eastAsia"/>
              </w:rPr>
              <w:t>人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93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                </w:t>
            </w:r>
            <w:r w:rsidRPr="004C347A">
              <w:rPr>
                <w:rFonts w:asciiTheme="minorEastAsia" w:eastAsiaTheme="minorEastAsia" w:hAnsiTheme="minorEastAsia" w:hint="eastAsia"/>
              </w:rPr>
              <w:t>百万円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主　要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取　引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実　績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17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>直前の営業年度の契約実績</w:t>
            </w:r>
          </w:p>
        </w:tc>
        <w:tc>
          <w:tcPr>
            <w:tcW w:w="41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２営業年度前の契約実績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 xml:space="preserve"> 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２営業年度前の契約実績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</w:tr>
      <w:tr w:rsidR="00FB219F" w:rsidRPr="004C347A"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取引先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取引先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>金</w:t>
            </w: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>額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>契約内容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取引先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取引先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>金　　額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>契約内容</w:t>
            </w:r>
          </w:p>
        </w:tc>
      </w:tr>
      <w:tr w:rsidR="00FB219F" w:rsidRPr="004C347A"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vertAlign w:val="superscript"/>
              </w:rPr>
              <w:t>百万円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vertAlign w:val="superscript"/>
              </w:rPr>
              <w:t>百万円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>
        <w:tc>
          <w:tcPr>
            <w:tcW w:w="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  <w:r w:rsidRPr="004C347A">
        <w:rPr>
          <w:rFonts w:asciiTheme="minorEastAsia" w:eastAsiaTheme="minorEastAsia" w:hAnsiTheme="minorEastAsia"/>
        </w:rPr>
        <w:t xml:space="preserve"> </w:t>
      </w:r>
      <w:r w:rsidRPr="004C347A">
        <w:rPr>
          <w:rFonts w:asciiTheme="minorEastAsia" w:eastAsiaTheme="minorEastAsia" w:hAnsiTheme="minorEastAsia" w:hint="eastAsia"/>
        </w:rPr>
        <w:t>以下、法人のみ記入してください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983"/>
        <w:gridCol w:w="1474"/>
        <w:gridCol w:w="1229"/>
        <w:gridCol w:w="983"/>
        <w:gridCol w:w="491"/>
        <w:gridCol w:w="983"/>
        <w:gridCol w:w="1474"/>
        <w:gridCol w:w="491"/>
        <w:gridCol w:w="1229"/>
      </w:tblGrid>
      <w:tr w:rsidR="00FB219F" w:rsidRPr="004C347A" w:rsidTr="0033517C">
        <w:tc>
          <w:tcPr>
            <w:tcW w:w="124" w:type="dxa"/>
            <w:vMerge w:val="restart"/>
            <w:tcBorders>
              <w:top w:val="nil"/>
              <w:left w:val="nil"/>
              <w:right w:val="nil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自　己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資本額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払込資本金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vertAlign w:val="superscript"/>
              </w:rPr>
              <w:t>百万円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特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>年年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記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>月月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事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>日日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>かま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項らで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損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益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状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況</w:t>
            </w: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>①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売上高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 xml:space="preserve"> 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売上高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vertAlign w:val="superscript"/>
              </w:rPr>
              <w:t>百万円</w:t>
            </w:r>
          </w:p>
        </w:tc>
      </w:tr>
      <w:tr w:rsidR="00FB219F" w:rsidRPr="004C347A" w:rsidTr="0033517C"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>②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売上原価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 xml:space="preserve"> 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売上原価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 w:rsidTr="0033517C"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積立金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積立金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①－②</w:t>
            </w:r>
            <w:r w:rsidRPr="004C347A">
              <w:rPr>
                <w:rFonts w:asciiTheme="minorEastAsia" w:eastAsiaTheme="minorEastAsia" w:hAnsiTheme="minorEastAsia"/>
              </w:rPr>
              <w:t xml:space="preserve">  (A)</w:t>
            </w:r>
            <w:r w:rsidRPr="004C347A">
              <w:rPr>
                <w:rFonts w:asciiTheme="minorEastAsia" w:eastAsiaTheme="minorEastAsia" w:hAnsiTheme="minorEastAsia" w:hint="eastAsia"/>
              </w:rPr>
              <w:t>売上総利益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 w:rsidTr="0033517C"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③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販売費及び一般管理費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 xml:space="preserve"> 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販売費及び一般管理費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 w:rsidTr="0033517C"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繰越金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繰越金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/>
              </w:rPr>
              <w:instrText>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繰越欠損</w:instrText>
            </w:r>
            <w:r w:rsidRPr="004C347A">
              <w:rPr>
                <w:rFonts w:asciiTheme="minorEastAsia" w:eastAsiaTheme="minorEastAsia" w:hAnsiTheme="minorEastAsia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/>
              </w:rPr>
              <w:t>(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繰越欠損</w:t>
            </w:r>
            <w:r w:rsidRPr="004C347A">
              <w:rPr>
                <w:rFonts w:asciiTheme="minorEastAsia" w:eastAsiaTheme="minorEastAsia" w:hAnsiTheme="minorEastAsia"/>
              </w:rPr>
              <w:t>)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>(A)</w:t>
            </w:r>
            <w:r w:rsidRPr="004C347A">
              <w:rPr>
                <w:rFonts w:asciiTheme="minorEastAsia" w:eastAsiaTheme="minorEastAsia" w:hAnsiTheme="minorEastAsia" w:hint="eastAsia"/>
              </w:rPr>
              <w:t>－③</w:t>
            </w:r>
            <w:r w:rsidRPr="004C347A">
              <w:rPr>
                <w:rFonts w:asciiTheme="minorEastAsia" w:eastAsiaTheme="minorEastAsia" w:hAnsiTheme="minorEastAsia"/>
              </w:rPr>
              <w:t xml:space="preserve"> (B)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営業利益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営業利益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 w:rsidTr="0033517C"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</w:t>
            </w:r>
            <w:r w:rsidRPr="004C347A">
              <w:rPr>
                <w:rFonts w:asciiTheme="minorEastAsia" w:eastAsiaTheme="minorEastAsia" w:hAnsiTheme="minorEastAsia" w:hint="eastAsia"/>
              </w:rPr>
              <w:t>④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営業外収</w:instrText>
            </w:r>
            <w:r w:rsidRPr="004C347A">
              <w:rPr>
                <w:rFonts w:asciiTheme="minorEastAsia" w:eastAsiaTheme="minorEastAsia" w:hAnsiTheme="minorEastAsia"/>
              </w:rPr>
              <w:instrText>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損</w:instrText>
            </w:r>
            <w:r w:rsidRPr="004C347A">
              <w:rPr>
                <w:rFonts w:asciiTheme="minorEastAsia" w:eastAsiaTheme="minorEastAsia" w:hAnsiTheme="minorEastAsia"/>
              </w:rPr>
              <w:instrText>)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益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 xml:space="preserve"> 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営業外収</w:t>
            </w:r>
            <w:r w:rsidRPr="004C347A">
              <w:rPr>
                <w:rFonts w:asciiTheme="minorEastAsia" w:eastAsiaTheme="minorEastAsia" w:hAnsiTheme="minorEastAsia"/>
              </w:rPr>
              <w:t>(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損</w:t>
            </w:r>
            <w:r w:rsidRPr="004C347A">
              <w:rPr>
                <w:rFonts w:asciiTheme="minorEastAsia" w:eastAsiaTheme="minorEastAsia" w:hAnsiTheme="minorEastAsia"/>
              </w:rPr>
              <w:t>)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益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 w:rsidTr="0033517C"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準備金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準備金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9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>(B)</w:t>
            </w:r>
            <w:r w:rsidRPr="004C347A">
              <w:rPr>
                <w:rFonts w:asciiTheme="minorEastAsia" w:eastAsiaTheme="minorEastAsia" w:hAnsiTheme="minorEastAsia" w:hint="eastAsia"/>
              </w:rPr>
              <w:t>－④</w:t>
            </w:r>
            <w:r w:rsidRPr="004C347A">
              <w:rPr>
                <w:rFonts w:asciiTheme="minorEastAsia" w:eastAsiaTheme="minorEastAsia" w:hAnsiTheme="minorEastAsia"/>
              </w:rPr>
              <w:t xml:space="preserve"> (C)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経常利益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経常利益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 w:rsidTr="0033517C"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66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経営状況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　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 xml:space="preserve"> 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経営状況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</w:tr>
      <w:tr w:rsidR="00FB219F" w:rsidRPr="004C347A" w:rsidTr="0033517C"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</w:t>
            </w:r>
            <w:r w:rsidRPr="004C347A">
              <w:rPr>
                <w:rFonts w:asciiTheme="minorEastAsia" w:eastAsiaTheme="minorEastAsia" w:hAnsiTheme="minorEastAsia" w:hint="eastAsia"/>
              </w:rPr>
              <w:t>計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（総合）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（総合）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売上高対営業利益率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売上高対営業利益率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（財務）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（財務）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流動比率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流動比率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（販売）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（販売）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売上高対総利益率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売上高対総利益率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</w:tr>
      <w:tr w:rsidR="00FB219F" w:rsidRPr="004C347A" w:rsidTr="0033517C">
        <w:trPr>
          <w:trHeight w:val="399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 w:rsidTr="0033517C"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7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 w:rsidTr="004C347A">
        <w:trPr>
          <w:trHeight w:val="593"/>
        </w:trPr>
        <w:tc>
          <w:tcPr>
            <w:tcW w:w="381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7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:rsidR="00FD5216" w:rsidRPr="004C347A" w:rsidRDefault="00FD5216" w:rsidP="004C347A">
      <w:pPr>
        <w:adjustRightInd/>
        <w:rPr>
          <w:rFonts w:asciiTheme="minorEastAsia" w:eastAsiaTheme="minorEastAsia" w:hAnsiTheme="minorEastAsia"/>
        </w:rPr>
      </w:pPr>
    </w:p>
    <w:sectPr w:rsidR="00FD5216" w:rsidRPr="004C347A" w:rsidSect="00785597">
      <w:type w:val="continuous"/>
      <w:pgSz w:w="11906" w:h="16838"/>
      <w:pgMar w:top="1418" w:right="1162" w:bottom="1418" w:left="1162" w:header="720" w:footer="720" w:gutter="0"/>
      <w:pgNumType w:start="1"/>
      <w:cols w:space="720"/>
      <w:noEndnote/>
      <w:docGrid w:type="linesAndChars" w:linePitch="399" w:charSpace="11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5BF" w:rsidRDefault="00E325BF">
      <w:r>
        <w:separator/>
      </w:r>
    </w:p>
  </w:endnote>
  <w:endnote w:type="continuationSeparator" w:id="0">
    <w:p w:rsidR="00E325BF" w:rsidRDefault="00E32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ＦＡ 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5BF" w:rsidRDefault="00E325B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325BF" w:rsidRDefault="00E325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3"/>
  <w:drawingGridVerticalSpacing w:val="3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242"/>
    <w:rsid w:val="000A0587"/>
    <w:rsid w:val="001072FE"/>
    <w:rsid w:val="00115C1D"/>
    <w:rsid w:val="0012148E"/>
    <w:rsid w:val="00131664"/>
    <w:rsid w:val="001D19DF"/>
    <w:rsid w:val="00212A42"/>
    <w:rsid w:val="002553ED"/>
    <w:rsid w:val="0029428B"/>
    <w:rsid w:val="0033517C"/>
    <w:rsid w:val="00490E63"/>
    <w:rsid w:val="004C347A"/>
    <w:rsid w:val="005708CB"/>
    <w:rsid w:val="0059617F"/>
    <w:rsid w:val="005963A6"/>
    <w:rsid w:val="005E665E"/>
    <w:rsid w:val="00616881"/>
    <w:rsid w:val="00646303"/>
    <w:rsid w:val="00702877"/>
    <w:rsid w:val="00711A5C"/>
    <w:rsid w:val="00746965"/>
    <w:rsid w:val="00751250"/>
    <w:rsid w:val="00785597"/>
    <w:rsid w:val="007D1F9A"/>
    <w:rsid w:val="0081013B"/>
    <w:rsid w:val="0083274B"/>
    <w:rsid w:val="00861544"/>
    <w:rsid w:val="00882D3F"/>
    <w:rsid w:val="00882E63"/>
    <w:rsid w:val="00886867"/>
    <w:rsid w:val="0089320F"/>
    <w:rsid w:val="008E5175"/>
    <w:rsid w:val="009B3242"/>
    <w:rsid w:val="009B628A"/>
    <w:rsid w:val="009F32A7"/>
    <w:rsid w:val="00A05D4B"/>
    <w:rsid w:val="00A74B06"/>
    <w:rsid w:val="00B81E18"/>
    <w:rsid w:val="00B8290D"/>
    <w:rsid w:val="00C94661"/>
    <w:rsid w:val="00CA068B"/>
    <w:rsid w:val="00D0746E"/>
    <w:rsid w:val="00E325BF"/>
    <w:rsid w:val="00E44FC1"/>
    <w:rsid w:val="00EE63FF"/>
    <w:rsid w:val="00F21292"/>
    <w:rsid w:val="00FB219F"/>
    <w:rsid w:val="00FC7341"/>
    <w:rsid w:val="00FD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ＦＡ ゴシック" w:eastAsia="ＦＡ ゴシック" w:hAnsi="ＦＡ ゴシック" w:cs="ＦＡ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32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B3242"/>
    <w:rPr>
      <w:rFonts w:ascii="ＦＡ ゴシック" w:eastAsia="ＦＡ ゴシック" w:hAnsi="ＦＡ ゴシック" w:cs="ＦＡ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B32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B3242"/>
    <w:rPr>
      <w:rFonts w:ascii="ＦＡ ゴシック" w:eastAsia="ＦＡ ゴシック" w:hAnsi="ＦＡ ゴシック" w:cs="ＦＡ ゴシック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8559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85597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ＦＡ ゴシック" w:eastAsia="ＦＡ ゴシック" w:hAnsi="ＦＡ ゴシック" w:cs="ＦＡ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32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B3242"/>
    <w:rPr>
      <w:rFonts w:ascii="ＦＡ ゴシック" w:eastAsia="ＦＡ ゴシック" w:hAnsi="ＦＡ ゴシック" w:cs="ＦＡ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B32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B3242"/>
    <w:rPr>
      <w:rFonts w:ascii="ＦＡ ゴシック" w:eastAsia="ＦＡ ゴシック" w:hAnsi="ＦＡ ゴシック" w:cs="ＦＡ ゴシック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8559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85597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5AE5D-B2B0-4BC6-A196-875AA585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太郎FD版ﾕｰｻﾞ</dc:creator>
  <cp:lastModifiedBy>＊</cp:lastModifiedBy>
  <cp:revision>9</cp:revision>
  <cp:lastPrinted>2015-01-21T02:25:00Z</cp:lastPrinted>
  <dcterms:created xsi:type="dcterms:W3CDTF">2015-02-04T01:05:00Z</dcterms:created>
  <dcterms:modified xsi:type="dcterms:W3CDTF">2020-01-16T10:02:00Z</dcterms:modified>
</cp:coreProperties>
</file>